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570CF" w:rsidRPr="006C20F5" w:rsidRDefault="003570CF" w:rsidP="00980D20">
      <w:pPr>
        <w:jc w:val="center"/>
        <w:rPr>
          <w:shadow/>
        </w:rPr>
      </w:pPr>
      <w:r w:rsidRPr="006C20F5">
        <w:rPr>
          <w:shadow/>
        </w:rPr>
        <w:t xml:space="preserve">о доходах, об имуществе и обязательствах имущественного характера </w:t>
      </w:r>
      <w:r w:rsidR="00980D20">
        <w:rPr>
          <w:shadow/>
        </w:rPr>
        <w:t>предоставляемые лицами, замещающими муниципальные должности в городском округе Пелым</w:t>
      </w:r>
      <w:r w:rsidR="006C20F5" w:rsidRPr="006C20F5">
        <w:rPr>
          <w:shadow/>
        </w:rPr>
        <w:t>,</w:t>
      </w:r>
      <w:r w:rsidRPr="006C20F5">
        <w:rPr>
          <w:shadow/>
        </w:rPr>
        <w:t xml:space="preserve"> </w:t>
      </w:r>
      <w:r w:rsidR="00980D20">
        <w:rPr>
          <w:shadow/>
        </w:rPr>
        <w:t>их</w:t>
      </w:r>
      <w:r w:rsidRPr="006C20F5">
        <w:rPr>
          <w:shadow/>
        </w:rPr>
        <w:t xml:space="preserve"> супруг</w:t>
      </w:r>
      <w:r w:rsidR="00980D20">
        <w:rPr>
          <w:shadow/>
        </w:rPr>
        <w:t xml:space="preserve">ов </w:t>
      </w:r>
      <w:r w:rsidRPr="006C20F5">
        <w:rPr>
          <w:shadow/>
        </w:rPr>
        <w:t xml:space="preserve">и несовершеннолетних детей </w:t>
      </w:r>
    </w:p>
    <w:p w:rsidR="006C20F5" w:rsidRDefault="003570CF" w:rsidP="007C31B1">
      <w:pPr>
        <w:jc w:val="center"/>
        <w:rPr>
          <w:shadow/>
        </w:rPr>
      </w:pPr>
      <w:r w:rsidRPr="006C20F5">
        <w:rPr>
          <w:shadow/>
        </w:rPr>
        <w:t>за период с 01 января 20</w:t>
      </w:r>
      <w:r w:rsidR="0086582E">
        <w:rPr>
          <w:shadow/>
        </w:rPr>
        <w:t>2</w:t>
      </w:r>
      <w:r w:rsidR="00223DE5">
        <w:rPr>
          <w:shadow/>
        </w:rPr>
        <w:t>1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</w:t>
      </w:r>
      <w:r w:rsidR="0086582E">
        <w:rPr>
          <w:shadow/>
        </w:rPr>
        <w:t>21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1270FA" w:rsidRPr="006C20F5" w:rsidRDefault="001270FA" w:rsidP="007C31B1">
      <w:pPr>
        <w:jc w:val="center"/>
        <w:rPr>
          <w:shadow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2124"/>
        <w:gridCol w:w="1278"/>
        <w:gridCol w:w="851"/>
        <w:gridCol w:w="1130"/>
        <w:gridCol w:w="986"/>
        <w:gridCol w:w="6"/>
        <w:gridCol w:w="1276"/>
        <w:gridCol w:w="992"/>
        <w:gridCol w:w="1138"/>
        <w:gridCol w:w="1279"/>
        <w:gridCol w:w="1260"/>
        <w:gridCol w:w="1433"/>
      </w:tblGrid>
      <w:tr w:rsidR="001270FA" w:rsidRPr="006C20F5" w:rsidTr="001270FA">
        <w:trPr>
          <w:trHeight w:val="880"/>
        </w:trPr>
        <w:tc>
          <w:tcPr>
            <w:tcW w:w="1806" w:type="dxa"/>
            <w:vMerge w:val="restart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2124" w:type="dxa"/>
            <w:vMerge w:val="restart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4245" w:type="dxa"/>
            <w:gridSpan w:val="4"/>
          </w:tcPr>
          <w:p w:rsidR="001270FA" w:rsidRPr="006C20F5" w:rsidRDefault="001270FA" w:rsidP="001270FA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</w:t>
            </w:r>
            <w:r w:rsidRPr="006C20F5">
              <w:rPr>
                <w:shadow/>
              </w:rPr>
              <w:t xml:space="preserve"> </w:t>
            </w:r>
            <w:r>
              <w:rPr>
                <w:shadow/>
              </w:rPr>
              <w:t>находящиеся в</w:t>
            </w:r>
            <w:r w:rsidRPr="006C20F5">
              <w:rPr>
                <w:shadow/>
              </w:rPr>
              <w:t xml:space="preserve"> собственности</w:t>
            </w:r>
          </w:p>
        </w:tc>
        <w:tc>
          <w:tcPr>
            <w:tcW w:w="3412" w:type="dxa"/>
            <w:gridSpan w:val="4"/>
          </w:tcPr>
          <w:p w:rsidR="001270FA" w:rsidRPr="006C20F5" w:rsidRDefault="001270FA" w:rsidP="001270FA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</w:t>
            </w:r>
            <w:r w:rsidRPr="006C20F5">
              <w:rPr>
                <w:shadow/>
              </w:rPr>
              <w:t>, находящи</w:t>
            </w:r>
            <w:r>
              <w:rPr>
                <w:shadow/>
              </w:rPr>
              <w:t>е</w:t>
            </w:r>
            <w:r w:rsidRPr="006C20F5">
              <w:rPr>
                <w:shadow/>
              </w:rPr>
              <w:t>ся в пользовании</w:t>
            </w:r>
          </w:p>
        </w:tc>
        <w:tc>
          <w:tcPr>
            <w:tcW w:w="1279" w:type="dxa"/>
            <w:vMerge w:val="restart"/>
          </w:tcPr>
          <w:p w:rsidR="001270FA" w:rsidRPr="006C20F5" w:rsidRDefault="001270FA">
            <w:r>
              <w:t>Транспортные средств</w:t>
            </w:r>
            <w:proofErr w:type="gramStart"/>
            <w:r>
              <w:t>а(</w:t>
            </w:r>
            <w:proofErr w:type="gramEnd"/>
            <w:r>
              <w:t>вид, марка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270FA" w:rsidRPr="006C20F5" w:rsidRDefault="001270FA">
            <w:r>
              <w:t>Декларированный годовой доход (руб.)</w:t>
            </w:r>
          </w:p>
        </w:tc>
        <w:tc>
          <w:tcPr>
            <w:tcW w:w="1433" w:type="dxa"/>
            <w:tcBorders>
              <w:bottom w:val="nil"/>
            </w:tcBorders>
            <w:shd w:val="clear" w:color="auto" w:fill="auto"/>
          </w:tcPr>
          <w:p w:rsidR="001270FA" w:rsidRPr="006C20F5" w:rsidRDefault="001270FA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70FA" w:rsidRPr="006C20F5" w:rsidTr="001270FA">
        <w:trPr>
          <w:trHeight w:val="98"/>
        </w:trPr>
        <w:tc>
          <w:tcPr>
            <w:tcW w:w="1806" w:type="dxa"/>
            <w:vMerge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</w:p>
        </w:tc>
        <w:tc>
          <w:tcPr>
            <w:tcW w:w="2124" w:type="dxa"/>
            <w:vMerge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</w:p>
        </w:tc>
        <w:tc>
          <w:tcPr>
            <w:tcW w:w="1278" w:type="dxa"/>
          </w:tcPr>
          <w:p w:rsidR="001270FA" w:rsidRPr="006C20F5" w:rsidRDefault="001270FA" w:rsidP="001270FA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851" w:type="dxa"/>
          </w:tcPr>
          <w:p w:rsidR="001270FA" w:rsidRPr="006C20F5" w:rsidRDefault="001270FA" w:rsidP="001270FA">
            <w:pPr>
              <w:jc w:val="center"/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0" w:type="dxa"/>
          </w:tcPr>
          <w:p w:rsidR="001270FA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6C20F5">
              <w:rPr>
                <w:shadow/>
              </w:rPr>
              <w:t>лощадь</w:t>
            </w:r>
          </w:p>
          <w:p w:rsidR="001270FA" w:rsidRPr="006C20F5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(кв</w:t>
            </w:r>
            <w:proofErr w:type="gramStart"/>
            <w:r>
              <w:rPr>
                <w:shadow/>
              </w:rPr>
              <w:t>.м</w:t>
            </w:r>
            <w:proofErr w:type="gramEnd"/>
            <w:r>
              <w:rPr>
                <w:shadow/>
              </w:rPr>
              <w:t>)</w:t>
            </w:r>
          </w:p>
        </w:tc>
        <w:tc>
          <w:tcPr>
            <w:tcW w:w="992" w:type="dxa"/>
            <w:gridSpan w:val="2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6" w:type="dxa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ид объектов недвижимости</w:t>
            </w:r>
          </w:p>
        </w:tc>
        <w:tc>
          <w:tcPr>
            <w:tcW w:w="992" w:type="dxa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 (кв.м.)</w:t>
            </w:r>
          </w:p>
        </w:tc>
        <w:tc>
          <w:tcPr>
            <w:tcW w:w="1138" w:type="dxa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9" w:type="dxa"/>
            <w:vMerge/>
            <w:shd w:val="clear" w:color="auto" w:fill="auto"/>
          </w:tcPr>
          <w:p w:rsidR="001270FA" w:rsidRPr="006C20F5" w:rsidRDefault="001270FA"/>
        </w:tc>
        <w:tc>
          <w:tcPr>
            <w:tcW w:w="1260" w:type="dxa"/>
            <w:vMerge/>
            <w:shd w:val="clear" w:color="auto" w:fill="auto"/>
          </w:tcPr>
          <w:p w:rsidR="001270FA" w:rsidRPr="006C20F5" w:rsidRDefault="001270FA"/>
        </w:tc>
        <w:tc>
          <w:tcPr>
            <w:tcW w:w="1433" w:type="dxa"/>
            <w:tcBorders>
              <w:top w:val="nil"/>
            </w:tcBorders>
            <w:shd w:val="clear" w:color="auto" w:fill="auto"/>
          </w:tcPr>
          <w:p w:rsidR="001270FA" w:rsidRPr="006C20F5" w:rsidRDefault="001270FA"/>
        </w:tc>
      </w:tr>
      <w:tr w:rsidR="001270FA" w:rsidRPr="006C20F5" w:rsidTr="001270FA">
        <w:tc>
          <w:tcPr>
            <w:tcW w:w="1806" w:type="dxa"/>
          </w:tcPr>
          <w:p w:rsidR="001270FA" w:rsidRDefault="001270FA" w:rsidP="00332B51">
            <w:pPr>
              <w:rPr>
                <w:shadow/>
              </w:rPr>
            </w:pPr>
            <w:r>
              <w:rPr>
                <w:shadow/>
              </w:rPr>
              <w:t xml:space="preserve">Алиев </w:t>
            </w:r>
          </w:p>
          <w:p w:rsidR="001270FA" w:rsidRDefault="001270FA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Шахит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Тукаевич</w:t>
            </w:r>
            <w:proofErr w:type="spellEnd"/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Default="001270FA" w:rsidP="00332B51">
            <w:pPr>
              <w:rPr>
                <w:shadow/>
              </w:rPr>
            </w:pPr>
          </w:p>
          <w:p w:rsidR="001270FA" w:rsidRPr="006C20F5" w:rsidRDefault="001270FA" w:rsidP="00332B51">
            <w:pPr>
              <w:rPr>
                <w:shadow/>
              </w:rPr>
            </w:pPr>
          </w:p>
        </w:tc>
        <w:tc>
          <w:tcPr>
            <w:tcW w:w="2124" w:type="dxa"/>
          </w:tcPr>
          <w:p w:rsidR="001270FA" w:rsidRPr="006C20F5" w:rsidRDefault="001270FA" w:rsidP="00FD723D">
            <w:pPr>
              <w:rPr>
                <w:shadow/>
              </w:rPr>
            </w:pPr>
            <w:r>
              <w:rPr>
                <w:shadow/>
              </w:rPr>
              <w:t>Глава городского округа Пелым</w:t>
            </w:r>
          </w:p>
        </w:tc>
        <w:tc>
          <w:tcPr>
            <w:tcW w:w="1278" w:type="dxa"/>
          </w:tcPr>
          <w:p w:rsidR="001270FA" w:rsidRDefault="001270FA" w:rsidP="00076DBB">
            <w:pPr>
              <w:rPr>
                <w:shadow/>
              </w:rPr>
            </w:pPr>
            <w:r>
              <w:rPr>
                <w:shadow/>
              </w:rPr>
              <w:t xml:space="preserve">Земельный </w:t>
            </w:r>
            <w:r w:rsidRPr="00DD7BC8">
              <w:rPr>
                <w:shadow/>
              </w:rPr>
              <w:t>участок под индивидуальное строительство</w:t>
            </w:r>
          </w:p>
          <w:p w:rsidR="001270FA" w:rsidRDefault="001270FA" w:rsidP="00076DBB">
            <w:pPr>
              <w:rPr>
                <w:shadow/>
              </w:rPr>
            </w:pPr>
            <w:r>
              <w:rPr>
                <w:shadow/>
              </w:rPr>
              <w:t xml:space="preserve">земельный </w:t>
            </w:r>
            <w:r w:rsidRPr="00DD7BC8">
              <w:rPr>
                <w:shadow/>
              </w:rPr>
              <w:t>участок для ведения личного подсобного хозяйства</w:t>
            </w:r>
          </w:p>
          <w:p w:rsidR="001270FA" w:rsidRPr="006C20F5" w:rsidRDefault="001270FA" w:rsidP="00076DBB">
            <w:pPr>
              <w:rPr>
                <w:shadow/>
              </w:rPr>
            </w:pPr>
            <w:r>
              <w:rPr>
                <w:shadow/>
              </w:rPr>
              <w:t xml:space="preserve">часть жилого дома </w:t>
            </w:r>
          </w:p>
        </w:tc>
        <w:tc>
          <w:tcPr>
            <w:tcW w:w="851" w:type="dxa"/>
          </w:tcPr>
          <w:p w:rsidR="001270FA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980D20">
            <w:pPr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1270FA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Pr="006C20F5" w:rsidRDefault="001270FA" w:rsidP="001270FA">
            <w:pPr>
              <w:jc w:val="center"/>
              <w:rPr>
                <w:shadow/>
              </w:rPr>
            </w:pPr>
          </w:p>
        </w:tc>
        <w:tc>
          <w:tcPr>
            <w:tcW w:w="1130" w:type="dxa"/>
          </w:tcPr>
          <w:p w:rsidR="001270FA" w:rsidRDefault="00223DE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610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>
            <w:pPr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000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1270FA" w:rsidRPr="006C20F5" w:rsidRDefault="00223DE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80,0</w:t>
            </w:r>
          </w:p>
        </w:tc>
        <w:tc>
          <w:tcPr>
            <w:tcW w:w="992" w:type="dxa"/>
            <w:gridSpan w:val="2"/>
          </w:tcPr>
          <w:p w:rsidR="001270FA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1270FA" w:rsidRDefault="001270FA" w:rsidP="00980D20">
            <w:pPr>
              <w:rPr>
                <w:shadow/>
              </w:rPr>
            </w:pPr>
            <w:r w:rsidRPr="00DD7BC8">
              <w:rPr>
                <w:shadow/>
              </w:rPr>
              <w:t>Чеченская Республика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1270FA" w:rsidRPr="006C20F5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6" w:type="dxa"/>
          </w:tcPr>
          <w:p w:rsidR="001270FA" w:rsidRPr="006C20F5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1270FA" w:rsidRPr="006C20F5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89,2</w:t>
            </w:r>
          </w:p>
        </w:tc>
        <w:tc>
          <w:tcPr>
            <w:tcW w:w="1138" w:type="dxa"/>
          </w:tcPr>
          <w:p w:rsidR="001270FA" w:rsidRPr="006C20F5" w:rsidRDefault="00ED2A1C" w:rsidP="00DD7BC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1270FA" w:rsidRDefault="001270FA" w:rsidP="00BA5C7B">
            <w:pPr>
              <w:jc w:val="center"/>
              <w:rPr>
                <w:shadow/>
              </w:rPr>
            </w:pPr>
            <w:r>
              <w:rPr>
                <w:shadow/>
              </w:rPr>
              <w:t>ГАЗ 322132, 2005 г.</w:t>
            </w:r>
          </w:p>
          <w:p w:rsidR="001270FA" w:rsidRDefault="001270FA" w:rsidP="00BA5C7B">
            <w:pPr>
              <w:jc w:val="center"/>
              <w:rPr>
                <w:shadow/>
              </w:rPr>
            </w:pPr>
            <w:r>
              <w:rPr>
                <w:shadow/>
              </w:rPr>
              <w:t>Автоприцеп ССТ 7132-03,</w:t>
            </w:r>
          </w:p>
          <w:p w:rsidR="001270FA" w:rsidRPr="006C20F5" w:rsidRDefault="001270FA" w:rsidP="00BA5C7B">
            <w:r>
              <w:rPr>
                <w:shadow/>
              </w:rPr>
              <w:t>2018 г.</w:t>
            </w:r>
          </w:p>
        </w:tc>
        <w:tc>
          <w:tcPr>
            <w:tcW w:w="1260" w:type="dxa"/>
            <w:shd w:val="clear" w:color="auto" w:fill="auto"/>
          </w:tcPr>
          <w:p w:rsidR="001270FA" w:rsidRPr="006C20F5" w:rsidRDefault="00223DE5" w:rsidP="004B2A12">
            <w:r>
              <w:t>3225606,45</w:t>
            </w:r>
          </w:p>
        </w:tc>
        <w:tc>
          <w:tcPr>
            <w:tcW w:w="1433" w:type="dxa"/>
            <w:shd w:val="clear" w:color="auto" w:fill="auto"/>
          </w:tcPr>
          <w:p w:rsidR="001270FA" w:rsidRPr="006C20F5" w:rsidRDefault="00ED2A1C">
            <w:r>
              <w:t>-</w:t>
            </w:r>
          </w:p>
        </w:tc>
      </w:tr>
      <w:tr w:rsidR="001270FA" w:rsidRPr="006C20F5" w:rsidTr="001270FA">
        <w:tc>
          <w:tcPr>
            <w:tcW w:w="1806" w:type="dxa"/>
          </w:tcPr>
          <w:p w:rsidR="001270FA" w:rsidRPr="006C20F5" w:rsidRDefault="001270FA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>Супруг</w:t>
            </w:r>
            <w:r>
              <w:rPr>
                <w:shadow/>
              </w:rPr>
              <w:t>а</w:t>
            </w:r>
            <w:r w:rsidRPr="006C20F5">
              <w:rPr>
                <w:shadow/>
              </w:rPr>
              <w:t xml:space="preserve">  </w:t>
            </w:r>
          </w:p>
        </w:tc>
        <w:tc>
          <w:tcPr>
            <w:tcW w:w="2124" w:type="dxa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</w:p>
        </w:tc>
        <w:tc>
          <w:tcPr>
            <w:tcW w:w="1278" w:type="dxa"/>
          </w:tcPr>
          <w:p w:rsidR="001270FA" w:rsidRDefault="001270FA" w:rsidP="00D118AB">
            <w:pPr>
              <w:rPr>
                <w:shadow/>
              </w:rPr>
            </w:pPr>
            <w:r>
              <w:rPr>
                <w:shadow/>
              </w:rPr>
              <w:t xml:space="preserve">Земельный </w:t>
            </w:r>
            <w:r w:rsidRPr="006C20F5">
              <w:rPr>
                <w:shadow/>
              </w:rPr>
              <w:t>участок под индивидуальное строительство</w:t>
            </w:r>
          </w:p>
          <w:p w:rsidR="001270FA" w:rsidRDefault="001270FA" w:rsidP="00DD7BC8">
            <w:pPr>
              <w:rPr>
                <w:shadow/>
              </w:rPr>
            </w:pPr>
            <w:r>
              <w:rPr>
                <w:shadow/>
              </w:rPr>
              <w:t>Земельный участок под гараж</w:t>
            </w:r>
          </w:p>
          <w:p w:rsidR="001270FA" w:rsidRDefault="001270FA" w:rsidP="00D118AB">
            <w:pPr>
              <w:rPr>
                <w:shadow/>
              </w:rPr>
            </w:pPr>
            <w:r>
              <w:rPr>
                <w:shadow/>
              </w:rPr>
              <w:t xml:space="preserve">Земельный </w:t>
            </w:r>
            <w:r w:rsidRPr="006C20F5">
              <w:rPr>
                <w:shadow/>
              </w:rPr>
              <w:t>участок под индивидуальное строительство</w:t>
            </w:r>
          </w:p>
          <w:p w:rsidR="00223DE5" w:rsidRDefault="00223DE5" w:rsidP="00D118AB">
            <w:pPr>
              <w:rPr>
                <w:shadow/>
              </w:rPr>
            </w:pPr>
          </w:p>
          <w:p w:rsidR="00223DE5" w:rsidRDefault="00223DE5" w:rsidP="00D118AB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223DE5" w:rsidRDefault="00223DE5" w:rsidP="00D118AB">
            <w:pPr>
              <w:rPr>
                <w:shadow/>
              </w:rPr>
            </w:pPr>
          </w:p>
          <w:p w:rsidR="00223DE5" w:rsidRDefault="00223DE5" w:rsidP="00D118AB">
            <w:pPr>
              <w:rPr>
                <w:shadow/>
              </w:rPr>
            </w:pPr>
          </w:p>
          <w:p w:rsidR="00223DE5" w:rsidRDefault="00223DE5" w:rsidP="00D118AB">
            <w:pPr>
              <w:rPr>
                <w:shadow/>
              </w:rPr>
            </w:pPr>
          </w:p>
          <w:p w:rsidR="001270FA" w:rsidRDefault="001270FA" w:rsidP="00980D20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ED2A1C" w:rsidRDefault="00ED2A1C" w:rsidP="00980D20">
            <w:pPr>
              <w:rPr>
                <w:shadow/>
              </w:rPr>
            </w:pPr>
          </w:p>
          <w:p w:rsidR="00ED2A1C" w:rsidRDefault="00ED2A1C" w:rsidP="00980D20">
            <w:pPr>
              <w:rPr>
                <w:shadow/>
              </w:rPr>
            </w:pPr>
          </w:p>
          <w:p w:rsidR="001270FA" w:rsidRDefault="001270FA" w:rsidP="00980D20">
            <w:pPr>
              <w:rPr>
                <w:shadow/>
              </w:rPr>
            </w:pPr>
            <w:r>
              <w:rPr>
                <w:shadow/>
              </w:rPr>
              <w:t>Гараж</w:t>
            </w:r>
          </w:p>
          <w:p w:rsidR="00ED2A1C" w:rsidRDefault="00ED2A1C" w:rsidP="00980D20">
            <w:pPr>
              <w:rPr>
                <w:shadow/>
              </w:rPr>
            </w:pPr>
          </w:p>
          <w:p w:rsidR="00ED2A1C" w:rsidRDefault="00ED2A1C" w:rsidP="00980D20">
            <w:pPr>
              <w:rPr>
                <w:shadow/>
              </w:rPr>
            </w:pPr>
          </w:p>
          <w:p w:rsidR="001270FA" w:rsidRDefault="00ED2A1C" w:rsidP="00980D20">
            <w:pPr>
              <w:rPr>
                <w:shadow/>
              </w:rPr>
            </w:pPr>
            <w:r>
              <w:rPr>
                <w:shadow/>
              </w:rPr>
              <w:t>М</w:t>
            </w:r>
            <w:r w:rsidR="001270FA">
              <w:rPr>
                <w:shadow/>
              </w:rPr>
              <w:t>агазин</w:t>
            </w:r>
          </w:p>
          <w:p w:rsidR="00ED2A1C" w:rsidRPr="006C20F5" w:rsidRDefault="00ED2A1C" w:rsidP="00980D20">
            <w:pPr>
              <w:rPr>
                <w:shadow/>
              </w:rPr>
            </w:pPr>
          </w:p>
        </w:tc>
        <w:tc>
          <w:tcPr>
            <w:tcW w:w="851" w:type="dxa"/>
          </w:tcPr>
          <w:p w:rsidR="00ED2A1C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ED2A1C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223DE5" w:rsidRDefault="00223DE5" w:rsidP="002D22AE">
            <w:pPr>
              <w:jc w:val="center"/>
              <w:rPr>
                <w:shadow/>
              </w:rPr>
            </w:pPr>
          </w:p>
          <w:p w:rsidR="00223DE5" w:rsidRDefault="00223DE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23DE5" w:rsidRDefault="00223DE5" w:rsidP="00223DE5">
            <w:pPr>
              <w:rPr>
                <w:shadow/>
              </w:rPr>
            </w:pPr>
          </w:p>
          <w:p w:rsidR="00223DE5" w:rsidRDefault="00223DE5" w:rsidP="00223DE5">
            <w:pPr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ED2A1C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ED2A1C" w:rsidRPr="006C20F5" w:rsidRDefault="00ED2A1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0" w:type="dxa"/>
          </w:tcPr>
          <w:p w:rsidR="00ED2A1C" w:rsidRDefault="00ED2A1C" w:rsidP="00ED2A1C">
            <w:pPr>
              <w:jc w:val="center"/>
              <w:rPr>
                <w:shadow/>
              </w:rPr>
            </w:pPr>
            <w:r>
              <w:rPr>
                <w:shadow/>
              </w:rPr>
              <w:t>151,0</w:t>
            </w: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  <w:r>
              <w:rPr>
                <w:shadow/>
              </w:rPr>
              <w:t>38,0</w:t>
            </w:r>
          </w:p>
          <w:p w:rsidR="00ED2A1C" w:rsidRDefault="00ED2A1C" w:rsidP="00ED2A1C">
            <w:pPr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  <w:r>
              <w:rPr>
                <w:shadow/>
              </w:rPr>
              <w:t>1000,0</w:t>
            </w: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223DE5" w:rsidRDefault="00223DE5" w:rsidP="00ED2A1C">
            <w:pPr>
              <w:jc w:val="center"/>
              <w:rPr>
                <w:shadow/>
              </w:rPr>
            </w:pPr>
          </w:p>
          <w:p w:rsidR="00223DE5" w:rsidRDefault="00223DE5" w:rsidP="00ED2A1C">
            <w:pPr>
              <w:jc w:val="center"/>
              <w:rPr>
                <w:shadow/>
              </w:rPr>
            </w:pPr>
          </w:p>
          <w:p w:rsidR="00223DE5" w:rsidRDefault="00223DE5" w:rsidP="00ED2A1C">
            <w:pPr>
              <w:jc w:val="center"/>
              <w:rPr>
                <w:shadow/>
              </w:rPr>
            </w:pPr>
            <w:r>
              <w:rPr>
                <w:shadow/>
              </w:rPr>
              <w:t>220.0</w:t>
            </w:r>
          </w:p>
          <w:p w:rsidR="00223DE5" w:rsidRDefault="00223DE5" w:rsidP="00ED2A1C">
            <w:pPr>
              <w:jc w:val="center"/>
              <w:rPr>
                <w:shadow/>
              </w:rPr>
            </w:pPr>
          </w:p>
          <w:p w:rsidR="00223DE5" w:rsidRDefault="00223DE5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rPr>
                <w:shadow/>
              </w:rPr>
            </w:pPr>
          </w:p>
          <w:p w:rsidR="00223DE5" w:rsidRDefault="00223DE5" w:rsidP="00ED2A1C">
            <w:pPr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  <w:r>
              <w:rPr>
                <w:shadow/>
              </w:rPr>
              <w:t>89,0</w:t>
            </w: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</w:p>
          <w:p w:rsidR="00ED2A1C" w:rsidRDefault="00ED2A1C" w:rsidP="00ED2A1C">
            <w:pPr>
              <w:jc w:val="center"/>
              <w:rPr>
                <w:shadow/>
              </w:rPr>
            </w:pPr>
            <w:r>
              <w:rPr>
                <w:shadow/>
              </w:rPr>
              <w:t>34,1</w:t>
            </w:r>
          </w:p>
          <w:p w:rsidR="00ED2A1C" w:rsidRDefault="00ED2A1C" w:rsidP="00ED2A1C">
            <w:pPr>
              <w:rPr>
                <w:shadow/>
              </w:rPr>
            </w:pPr>
          </w:p>
          <w:p w:rsidR="00ED2A1C" w:rsidRDefault="00ED2A1C" w:rsidP="00ED2A1C">
            <w:pPr>
              <w:rPr>
                <w:shadow/>
              </w:rPr>
            </w:pPr>
          </w:p>
          <w:p w:rsidR="001270FA" w:rsidRPr="006C20F5" w:rsidRDefault="00ED2A1C" w:rsidP="00223DE5">
            <w:pPr>
              <w:jc w:val="center"/>
              <w:rPr>
                <w:shadow/>
              </w:rPr>
            </w:pPr>
            <w:r>
              <w:rPr>
                <w:shadow/>
              </w:rPr>
              <w:t>114,1</w:t>
            </w:r>
          </w:p>
        </w:tc>
        <w:tc>
          <w:tcPr>
            <w:tcW w:w="992" w:type="dxa"/>
            <w:gridSpan w:val="2"/>
          </w:tcPr>
          <w:p w:rsidR="001270FA" w:rsidRPr="006C20F5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1270FA" w:rsidRPr="006C20F5" w:rsidRDefault="001270FA" w:rsidP="002D22AE">
            <w:pPr>
              <w:jc w:val="center"/>
              <w:rPr>
                <w:shadow/>
              </w:rPr>
            </w:pPr>
          </w:p>
          <w:p w:rsidR="001270FA" w:rsidRPr="006C20F5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7C31B1">
            <w:pPr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ED2A1C" w:rsidRDefault="00ED2A1C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1270FA" w:rsidRDefault="001270FA" w:rsidP="007C31B1">
            <w:pPr>
              <w:rPr>
                <w:shadow/>
              </w:rPr>
            </w:pPr>
          </w:p>
          <w:p w:rsidR="00ED2A1C" w:rsidRDefault="00ED2A1C" w:rsidP="007C31B1">
            <w:pPr>
              <w:rPr>
                <w:shadow/>
              </w:rPr>
            </w:pPr>
          </w:p>
          <w:p w:rsidR="001270FA" w:rsidRDefault="001270FA" w:rsidP="007C31B1">
            <w:pPr>
              <w:jc w:val="center"/>
              <w:rPr>
                <w:shadow/>
              </w:rPr>
            </w:pPr>
            <w:r w:rsidRPr="00DD7BC8">
              <w:rPr>
                <w:shadow/>
              </w:rPr>
              <w:t>Чеченская Республика</w:t>
            </w: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223DE5" w:rsidRDefault="00223DE5" w:rsidP="00DD7BC8">
            <w:pPr>
              <w:jc w:val="center"/>
              <w:rPr>
                <w:shadow/>
              </w:rPr>
            </w:pPr>
          </w:p>
          <w:p w:rsidR="00223DE5" w:rsidRDefault="00223DE5" w:rsidP="00223DE5">
            <w:pPr>
              <w:jc w:val="center"/>
              <w:rPr>
                <w:shadow/>
              </w:rPr>
            </w:pPr>
            <w:r w:rsidRPr="00DD7BC8">
              <w:rPr>
                <w:shadow/>
              </w:rPr>
              <w:t>Чеченская Республика</w:t>
            </w:r>
          </w:p>
          <w:p w:rsidR="00223DE5" w:rsidRDefault="00223DE5" w:rsidP="00223DE5">
            <w:pPr>
              <w:jc w:val="center"/>
              <w:rPr>
                <w:shadow/>
              </w:rPr>
            </w:pPr>
          </w:p>
          <w:p w:rsidR="001270FA" w:rsidRDefault="001270FA" w:rsidP="00DD7BC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1270FA" w:rsidRDefault="001270FA" w:rsidP="00DD7BC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ED2A1C" w:rsidRDefault="00ED2A1C" w:rsidP="00DD7BC8">
            <w:pPr>
              <w:jc w:val="center"/>
              <w:rPr>
                <w:shadow/>
              </w:rPr>
            </w:pPr>
          </w:p>
          <w:p w:rsidR="001270FA" w:rsidRPr="006C20F5" w:rsidRDefault="001270FA" w:rsidP="00DD7BC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6" w:type="dxa"/>
          </w:tcPr>
          <w:p w:rsidR="001270FA" w:rsidRDefault="001270F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часть жилого дом</w:t>
            </w:r>
            <w:proofErr w:type="gramStart"/>
            <w:r>
              <w:rPr>
                <w:shadow/>
              </w:rPr>
              <w:t>а(</w:t>
            </w:r>
            <w:proofErr w:type="gramEnd"/>
            <w:r>
              <w:rPr>
                <w:shadow/>
              </w:rPr>
              <w:t>фактическое предоставление)</w:t>
            </w:r>
          </w:p>
          <w:p w:rsidR="001270FA" w:rsidRDefault="001270FA" w:rsidP="001003F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Земельный </w:t>
            </w:r>
            <w:r w:rsidRPr="00DD7BC8">
              <w:rPr>
                <w:shadow/>
              </w:rPr>
              <w:t>участок под индивидуальное строительство</w:t>
            </w:r>
          </w:p>
          <w:p w:rsidR="001270FA" w:rsidRPr="006C20F5" w:rsidRDefault="001270FA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1270FA" w:rsidRDefault="00223DE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80,0</w:t>
            </w: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Default="001270FA" w:rsidP="002D22AE">
            <w:pPr>
              <w:jc w:val="center"/>
              <w:rPr>
                <w:shadow/>
              </w:rPr>
            </w:pPr>
          </w:p>
          <w:p w:rsidR="001270FA" w:rsidRPr="006C20F5" w:rsidRDefault="00223DE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610</w:t>
            </w:r>
          </w:p>
        </w:tc>
        <w:tc>
          <w:tcPr>
            <w:tcW w:w="1138" w:type="dxa"/>
          </w:tcPr>
          <w:p w:rsidR="001270FA" w:rsidRDefault="001270FA" w:rsidP="001003F7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270FA" w:rsidRDefault="001270FA" w:rsidP="001003F7">
            <w:pPr>
              <w:jc w:val="center"/>
              <w:rPr>
                <w:shadow/>
              </w:rPr>
            </w:pPr>
          </w:p>
          <w:p w:rsidR="001270FA" w:rsidRDefault="001270FA" w:rsidP="001003F7">
            <w:pPr>
              <w:jc w:val="center"/>
              <w:rPr>
                <w:shadow/>
              </w:rPr>
            </w:pPr>
          </w:p>
          <w:p w:rsidR="001270FA" w:rsidRDefault="001270FA" w:rsidP="001003F7">
            <w:pPr>
              <w:jc w:val="center"/>
              <w:rPr>
                <w:shadow/>
              </w:rPr>
            </w:pPr>
          </w:p>
          <w:p w:rsidR="001270FA" w:rsidRDefault="001270FA" w:rsidP="001003F7">
            <w:pPr>
              <w:jc w:val="center"/>
              <w:rPr>
                <w:shadow/>
              </w:rPr>
            </w:pPr>
          </w:p>
          <w:p w:rsidR="001270FA" w:rsidRDefault="001270FA" w:rsidP="001003F7">
            <w:pPr>
              <w:jc w:val="center"/>
              <w:rPr>
                <w:shadow/>
              </w:rPr>
            </w:pPr>
          </w:p>
          <w:p w:rsidR="001270FA" w:rsidRPr="006C20F5" w:rsidRDefault="001270FA" w:rsidP="001003F7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1270FA" w:rsidRPr="006C20F5" w:rsidRDefault="00ED2A1C">
            <w:r>
              <w:t>Не имеется</w:t>
            </w:r>
          </w:p>
        </w:tc>
        <w:tc>
          <w:tcPr>
            <w:tcW w:w="1260" w:type="dxa"/>
            <w:shd w:val="clear" w:color="auto" w:fill="auto"/>
          </w:tcPr>
          <w:p w:rsidR="001270FA" w:rsidRPr="006C20F5" w:rsidRDefault="00223DE5">
            <w:r>
              <w:t>675446,05</w:t>
            </w:r>
          </w:p>
        </w:tc>
        <w:tc>
          <w:tcPr>
            <w:tcW w:w="1433" w:type="dxa"/>
            <w:shd w:val="clear" w:color="auto" w:fill="auto"/>
          </w:tcPr>
          <w:p w:rsidR="001270FA" w:rsidRPr="006C20F5" w:rsidRDefault="00ED2A1C">
            <w:r>
              <w:t>-</w:t>
            </w:r>
          </w:p>
        </w:tc>
      </w:tr>
    </w:tbl>
    <w:p w:rsidR="00C95E9F" w:rsidRDefault="00C95E9F" w:rsidP="003C22A1">
      <w:pPr>
        <w:rPr>
          <w:shadow/>
        </w:rPr>
      </w:pPr>
    </w:p>
    <w:p w:rsidR="00A11F0A" w:rsidRPr="006C20F5" w:rsidRDefault="00A11F0A" w:rsidP="003C22A1">
      <w:pPr>
        <w:rPr>
          <w:shadow/>
        </w:rPr>
      </w:pPr>
    </w:p>
    <w:sectPr w:rsidR="00A11F0A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5C2B"/>
    <w:rsid w:val="00017B07"/>
    <w:rsid w:val="0003756D"/>
    <w:rsid w:val="000535B1"/>
    <w:rsid w:val="000702DE"/>
    <w:rsid w:val="000757B0"/>
    <w:rsid w:val="00076DBB"/>
    <w:rsid w:val="000A1399"/>
    <w:rsid w:val="000B25DC"/>
    <w:rsid w:val="000D2028"/>
    <w:rsid w:val="001003F7"/>
    <w:rsid w:val="00113084"/>
    <w:rsid w:val="001270FA"/>
    <w:rsid w:val="001621D8"/>
    <w:rsid w:val="00163902"/>
    <w:rsid w:val="00174F24"/>
    <w:rsid w:val="001B1A72"/>
    <w:rsid w:val="001E0824"/>
    <w:rsid w:val="00223DE5"/>
    <w:rsid w:val="002251AF"/>
    <w:rsid w:val="002270BF"/>
    <w:rsid w:val="0029172B"/>
    <w:rsid w:val="002C690C"/>
    <w:rsid w:val="002D22AE"/>
    <w:rsid w:val="002E3E70"/>
    <w:rsid w:val="002F46F3"/>
    <w:rsid w:val="00331DD0"/>
    <w:rsid w:val="00332B51"/>
    <w:rsid w:val="003464A9"/>
    <w:rsid w:val="00355FE9"/>
    <w:rsid w:val="003570CF"/>
    <w:rsid w:val="00362835"/>
    <w:rsid w:val="00394064"/>
    <w:rsid w:val="00396AF7"/>
    <w:rsid w:val="003C22A1"/>
    <w:rsid w:val="00402400"/>
    <w:rsid w:val="004648FA"/>
    <w:rsid w:val="0046513C"/>
    <w:rsid w:val="0047248A"/>
    <w:rsid w:val="004B2A12"/>
    <w:rsid w:val="004B44E4"/>
    <w:rsid w:val="00505FA5"/>
    <w:rsid w:val="0053358E"/>
    <w:rsid w:val="00542EDB"/>
    <w:rsid w:val="00547208"/>
    <w:rsid w:val="005553FA"/>
    <w:rsid w:val="00582B8F"/>
    <w:rsid w:val="005B002D"/>
    <w:rsid w:val="005C7CDF"/>
    <w:rsid w:val="005D04B2"/>
    <w:rsid w:val="00612C43"/>
    <w:rsid w:val="00625ADC"/>
    <w:rsid w:val="00645688"/>
    <w:rsid w:val="00661B3E"/>
    <w:rsid w:val="006A24CA"/>
    <w:rsid w:val="006C20F5"/>
    <w:rsid w:val="006C53EA"/>
    <w:rsid w:val="006D3986"/>
    <w:rsid w:val="006E569D"/>
    <w:rsid w:val="007107A4"/>
    <w:rsid w:val="00716FB7"/>
    <w:rsid w:val="00735474"/>
    <w:rsid w:val="00735A0E"/>
    <w:rsid w:val="0078140D"/>
    <w:rsid w:val="0079531E"/>
    <w:rsid w:val="007C31B1"/>
    <w:rsid w:val="007D195E"/>
    <w:rsid w:val="007F2266"/>
    <w:rsid w:val="0086582E"/>
    <w:rsid w:val="00876586"/>
    <w:rsid w:val="00883446"/>
    <w:rsid w:val="008A69AE"/>
    <w:rsid w:val="008E1FE5"/>
    <w:rsid w:val="008F530C"/>
    <w:rsid w:val="00976D4F"/>
    <w:rsid w:val="00980D20"/>
    <w:rsid w:val="009A34AD"/>
    <w:rsid w:val="00A11F0A"/>
    <w:rsid w:val="00A33157"/>
    <w:rsid w:val="00A53481"/>
    <w:rsid w:val="00A87303"/>
    <w:rsid w:val="00AA0582"/>
    <w:rsid w:val="00AA1967"/>
    <w:rsid w:val="00AA7F3D"/>
    <w:rsid w:val="00AF3A70"/>
    <w:rsid w:val="00B16817"/>
    <w:rsid w:val="00B204AF"/>
    <w:rsid w:val="00B6460D"/>
    <w:rsid w:val="00B730C5"/>
    <w:rsid w:val="00B9219B"/>
    <w:rsid w:val="00BA5C7B"/>
    <w:rsid w:val="00C14DEA"/>
    <w:rsid w:val="00C24FF4"/>
    <w:rsid w:val="00C3410E"/>
    <w:rsid w:val="00C95E9F"/>
    <w:rsid w:val="00CE356A"/>
    <w:rsid w:val="00CF14EF"/>
    <w:rsid w:val="00D118AB"/>
    <w:rsid w:val="00D15AB9"/>
    <w:rsid w:val="00D4608C"/>
    <w:rsid w:val="00D72643"/>
    <w:rsid w:val="00D766B9"/>
    <w:rsid w:val="00DD0E24"/>
    <w:rsid w:val="00DD7BC8"/>
    <w:rsid w:val="00DE3A9D"/>
    <w:rsid w:val="00DF56F8"/>
    <w:rsid w:val="00E036FA"/>
    <w:rsid w:val="00E16A7A"/>
    <w:rsid w:val="00E261E2"/>
    <w:rsid w:val="00ED2A1C"/>
    <w:rsid w:val="00EE0A43"/>
    <w:rsid w:val="00F02EFC"/>
    <w:rsid w:val="00F32BAE"/>
    <w:rsid w:val="00F63A9E"/>
    <w:rsid w:val="00FD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AC18-44FD-48F9-BFB0-3ADCFDB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23</cp:revision>
  <cp:lastPrinted>2021-06-03T09:54:00Z</cp:lastPrinted>
  <dcterms:created xsi:type="dcterms:W3CDTF">2017-08-28T03:02:00Z</dcterms:created>
  <dcterms:modified xsi:type="dcterms:W3CDTF">2022-04-28T06:46:00Z</dcterms:modified>
</cp:coreProperties>
</file>